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3AAF3AE2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8618B">
              <w:rPr>
                <w:rFonts w:eastAsia="Times New Roman"/>
                <w:b/>
                <w:sz w:val="28"/>
                <w:szCs w:val="28"/>
              </w:rPr>
              <w:t>0</w:t>
            </w:r>
            <w:r w:rsidR="001254E5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E96757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42F90C0D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254E5">
              <w:rPr>
                <w:rFonts w:eastAsia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196E4F" w14:textId="5F97282D" w:rsidR="00E96757" w:rsidRPr="00E96757" w:rsidRDefault="00E96757" w:rsidP="005252DC">
            <w:pPr>
              <w:jc w:val="both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Про </w:t>
            </w:r>
            <w:r w:rsidR="005252DC">
              <w:rPr>
                <w:sz w:val="28"/>
                <w:szCs w:val="28"/>
              </w:rPr>
              <w:t>виділення коштів з резервного фонду бюджету Луцької міської територіальної громади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ABB9DF" w14:textId="3C13EEC3" w:rsidR="006B0D9D" w:rsidRDefault="00E96757" w:rsidP="00A618FA">
            <w:pPr>
              <w:ind w:left="1758" w:right="140" w:hanging="1701"/>
              <w:rPr>
                <w:sz w:val="28"/>
                <w:szCs w:val="28"/>
              </w:rPr>
            </w:pPr>
            <w:r w:rsidRPr="00E96757">
              <w:rPr>
                <w:sz w:val="28"/>
                <w:szCs w:val="28"/>
              </w:rPr>
              <w:t xml:space="preserve">Доповідає:      </w:t>
            </w:r>
            <w:r w:rsidR="001254E5">
              <w:rPr>
                <w:sz w:val="28"/>
                <w:szCs w:val="28"/>
              </w:rPr>
              <w:t>Єлова Лілія Анатоліївна</w:t>
            </w:r>
            <w:r w:rsidRPr="00E96757">
              <w:rPr>
                <w:sz w:val="28"/>
                <w:szCs w:val="28"/>
              </w:rPr>
              <w:t xml:space="preserve"> – директор департаменту </w:t>
            </w:r>
            <w:r w:rsidR="001254E5">
              <w:rPr>
                <w:sz w:val="28"/>
                <w:szCs w:val="28"/>
              </w:rPr>
              <w:t>фінансів, бюджету та аудиту</w:t>
            </w:r>
          </w:p>
          <w:p w14:paraId="1075F1C5" w14:textId="64D0E8D1" w:rsidR="006B0D9D" w:rsidRPr="00936727" w:rsidRDefault="006B0D9D" w:rsidP="001254E5">
            <w:pPr>
              <w:ind w:left="2530" w:right="140"/>
              <w:rPr>
                <w:sz w:val="28"/>
                <w:szCs w:val="28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2A9FE218" w14:textId="77777777" w:rsidR="00A618FA" w:rsidRDefault="00A618FA">
      <w:pPr>
        <w:jc w:val="both"/>
        <w:rPr>
          <w:sz w:val="28"/>
          <w:szCs w:val="28"/>
        </w:rPr>
      </w:pPr>
    </w:p>
    <w:p w14:paraId="7E2575BE" w14:textId="77777777" w:rsidR="00A618FA" w:rsidRDefault="00A618FA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53258B5B" w14:textId="7D280485" w:rsidR="00CE5911" w:rsidRDefault="002A297A">
      <w:pPr>
        <w:jc w:val="both"/>
      </w:pPr>
      <w:r>
        <w:t xml:space="preserve">Ірина </w:t>
      </w:r>
      <w:r w:rsidR="004C7715">
        <w:t>Демидюк</w:t>
      </w:r>
      <w:r>
        <w:t xml:space="preserve"> 777</w:t>
      </w:r>
      <w:r w:rsidR="004C7715">
        <w:t> </w:t>
      </w:r>
      <w:r>
        <w:t>9</w:t>
      </w:r>
      <w:r w:rsidR="004C7715">
        <w:t>48</w:t>
      </w:r>
    </w:p>
    <w:p w14:paraId="2DC1554B" w14:textId="77777777" w:rsidR="004C7715" w:rsidRDefault="004C7715">
      <w:pPr>
        <w:jc w:val="both"/>
      </w:pPr>
    </w:p>
    <w:sectPr w:rsidR="004C7715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E4A5" w14:textId="77777777" w:rsidR="00B81BE6" w:rsidRDefault="00B81BE6">
      <w:r>
        <w:separator/>
      </w:r>
    </w:p>
  </w:endnote>
  <w:endnote w:type="continuationSeparator" w:id="0">
    <w:p w14:paraId="47BF46DC" w14:textId="77777777" w:rsidR="00B81BE6" w:rsidRDefault="00B8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FCED" w14:textId="77777777" w:rsidR="00B81BE6" w:rsidRDefault="00B81BE6">
      <w:r>
        <w:separator/>
      </w:r>
    </w:p>
  </w:footnote>
  <w:footnote w:type="continuationSeparator" w:id="0">
    <w:p w14:paraId="43F91ACF" w14:textId="77777777" w:rsidR="00B81BE6" w:rsidRDefault="00B8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4200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06332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52DC"/>
    <w:rsid w:val="0052729B"/>
    <w:rsid w:val="0052799C"/>
    <w:rsid w:val="00530048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18FA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606F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1BE6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Нагурна</cp:lastModifiedBy>
  <cp:revision>52</cp:revision>
  <cp:lastPrinted>2025-06-04T09:59:00Z</cp:lastPrinted>
  <dcterms:created xsi:type="dcterms:W3CDTF">2024-09-25T06:26:00Z</dcterms:created>
  <dcterms:modified xsi:type="dcterms:W3CDTF">2025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